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45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2192"/>
        <w:gridCol w:w="2804"/>
        <w:gridCol w:w="3083"/>
        <w:gridCol w:w="2977"/>
        <w:gridCol w:w="2377"/>
      </w:tblGrid>
      <w:tr w:rsidR="000A07CC" w:rsidRPr="00AD65D3" w:rsidTr="001F39F3">
        <w:trPr>
          <w:trHeight w:val="283"/>
          <w:tblHeader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7CC" w:rsidRPr="00AD65D3" w:rsidRDefault="00BB25DE" w:rsidP="000A07CC">
            <w:pPr>
              <w:rPr>
                <w:rFonts w:ascii="Arial" w:hAnsi="Arial"/>
                <w:b/>
                <w:color w:val="FFFFFF" w:themeColor="background1"/>
                <w:sz w:val="6"/>
              </w:rPr>
            </w:pPr>
            <w:r w:rsidRPr="00916BB0">
              <w:rPr>
                <w:rFonts w:eastAsia="Times New Roman" w:cs="Arial"/>
                <w:noProof/>
                <w:sz w:val="18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D30E38" wp14:editId="3ED56245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34925</wp:posOffset>
                      </wp:positionV>
                      <wp:extent cx="2720975" cy="334010"/>
                      <wp:effectExtent l="0" t="0" r="3175" b="8890"/>
                      <wp:wrapSquare wrapText="bothSides"/>
                      <wp:docPr id="2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20975" cy="334010"/>
                              </a:xfrm>
                              <a:custGeom>
                                <a:avLst/>
                                <a:gdLst>
                                  <a:gd name="connsiteX0" fmla="*/ 0 w 6115050"/>
                                  <a:gd name="connsiteY0" fmla="*/ 249773 h 984250"/>
                                  <a:gd name="connsiteX1" fmla="*/ 249773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8" fmla="*/ 0 w 6115050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0 w 6115050"/>
                                  <a:gd name="connsiteY0" fmla="*/ 734477 h 984250"/>
                                  <a:gd name="connsiteX1" fmla="*/ 11648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0 w 6115050"/>
                                  <a:gd name="connsiteY0" fmla="*/ 734477 h 984250"/>
                                  <a:gd name="connsiteX1" fmla="*/ 7510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722 w 6115772"/>
                                  <a:gd name="connsiteY0" fmla="*/ 734477 h 984250"/>
                                  <a:gd name="connsiteX1" fmla="*/ 722 w 6115772"/>
                                  <a:gd name="connsiteY1" fmla="*/ 0 h 984250"/>
                                  <a:gd name="connsiteX2" fmla="*/ 5865999 w 6115772"/>
                                  <a:gd name="connsiteY2" fmla="*/ 0 h 984250"/>
                                  <a:gd name="connsiteX3" fmla="*/ 6115772 w 6115772"/>
                                  <a:gd name="connsiteY3" fmla="*/ 249773 h 984250"/>
                                  <a:gd name="connsiteX4" fmla="*/ 6115772 w 6115772"/>
                                  <a:gd name="connsiteY4" fmla="*/ 734477 h 984250"/>
                                  <a:gd name="connsiteX5" fmla="*/ 5865999 w 6115772"/>
                                  <a:gd name="connsiteY5" fmla="*/ 984250 h 984250"/>
                                  <a:gd name="connsiteX6" fmla="*/ 250495 w 6115772"/>
                                  <a:gd name="connsiteY6" fmla="*/ 984250 h 984250"/>
                                  <a:gd name="connsiteX7" fmla="*/ 722 w 6115772"/>
                                  <a:gd name="connsiteY7" fmla="*/ 734477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115772" h="984250">
                                    <a:moveTo>
                                      <a:pt x="722" y="734477"/>
                                    </a:moveTo>
                                    <a:cubicBezTo>
                                      <a:pt x="3225" y="489651"/>
                                      <a:pt x="-1781" y="244826"/>
                                      <a:pt x="722" y="0"/>
                                    </a:cubicBezTo>
                                    <a:lnTo>
                                      <a:pt x="5865999" y="0"/>
                                    </a:lnTo>
                                    <a:cubicBezTo>
                                      <a:pt x="6003945" y="0"/>
                                      <a:pt x="6115772" y="111827"/>
                                      <a:pt x="6115772" y="249773"/>
                                    </a:cubicBezTo>
                                    <a:lnTo>
                                      <a:pt x="6115772" y="734477"/>
                                    </a:lnTo>
                                    <a:cubicBezTo>
                                      <a:pt x="6115772" y="872423"/>
                                      <a:pt x="6003945" y="984250"/>
                                      <a:pt x="5865999" y="984250"/>
                                    </a:cubicBezTo>
                                    <a:lnTo>
                                      <a:pt x="250495" y="984250"/>
                                    </a:lnTo>
                                    <a:cubicBezTo>
                                      <a:pt x="112549" y="984250"/>
                                      <a:pt x="722" y="872423"/>
                                      <a:pt x="722" y="734477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3508" w:rsidRPr="00413508" w:rsidRDefault="00413508" w:rsidP="00413508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Year 7 and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0E38" id="Rounded Rectangle 15" o:spid="_x0000_s1026" style="position:absolute;margin-left:-.3pt;margin-top:2.75pt;width:214.2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" adj="-11796480,,5400" path="m722,734477c3225,489651,-1781,244826,722,l5865999,v137946,,249773,111827,249773,249773l6115772,734477v,137946,-111827,249773,-249773,249773l250495,984250c112549,984250,722,872423,722,734477xe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321,249248;321,0;2609848,0;2720975,84762;2720975,249248;2609848,334010;111448,334010;321,249248" o:connectangles="0,0,0,0,0,0,0,0" textboxrect="0,0,6115772,984250"/>
                      <o:lock v:ext="edit" aspectratio="t"/>
                      <v:textbox inset=",2mm,,2mm">
                        <w:txbxContent>
                          <w:p w:rsidR="00413508" w:rsidRPr="00413508" w:rsidRDefault="00413508" w:rsidP="00413508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Year 7 and 8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7CC" w:rsidRPr="00AD65D3" w:rsidRDefault="00BB25DE" w:rsidP="000A07CC">
            <w:pPr>
              <w:rPr>
                <w:rFonts w:ascii="Arial" w:hAnsi="Arial"/>
                <w:b/>
                <w:color w:val="FFFFFF" w:themeColor="background1"/>
                <w:sz w:val="6"/>
              </w:rPr>
            </w:pPr>
            <w:r w:rsidRPr="00916BB0">
              <w:rPr>
                <w:rFonts w:eastAsia="Times New Roman" w:cs="Arial"/>
                <w:noProof/>
                <w:sz w:val="18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D5A93" wp14:editId="522867DB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3180</wp:posOffset>
                      </wp:positionV>
                      <wp:extent cx="3548380" cy="335915"/>
                      <wp:effectExtent l="0" t="0" r="0" b="6985"/>
                      <wp:wrapSquare wrapText="bothSides"/>
                      <wp:docPr id="1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48743" cy="336023"/>
                              </a:xfrm>
                              <a:custGeom>
                                <a:avLst/>
                                <a:gdLst>
                                  <a:gd name="connsiteX0" fmla="*/ 0 w 6115050"/>
                                  <a:gd name="connsiteY0" fmla="*/ 249773 h 984250"/>
                                  <a:gd name="connsiteX1" fmla="*/ 249773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8" fmla="*/ 0 w 6115050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0 w 6115050"/>
                                  <a:gd name="connsiteY0" fmla="*/ 734477 h 984250"/>
                                  <a:gd name="connsiteX1" fmla="*/ 11648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0 w 6115050"/>
                                  <a:gd name="connsiteY0" fmla="*/ 734477 h 984250"/>
                                  <a:gd name="connsiteX1" fmla="*/ 7510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722 w 6115772"/>
                                  <a:gd name="connsiteY0" fmla="*/ 734477 h 984250"/>
                                  <a:gd name="connsiteX1" fmla="*/ 722 w 6115772"/>
                                  <a:gd name="connsiteY1" fmla="*/ 0 h 984250"/>
                                  <a:gd name="connsiteX2" fmla="*/ 5865999 w 6115772"/>
                                  <a:gd name="connsiteY2" fmla="*/ 0 h 984250"/>
                                  <a:gd name="connsiteX3" fmla="*/ 6115772 w 6115772"/>
                                  <a:gd name="connsiteY3" fmla="*/ 249773 h 984250"/>
                                  <a:gd name="connsiteX4" fmla="*/ 6115772 w 6115772"/>
                                  <a:gd name="connsiteY4" fmla="*/ 734477 h 984250"/>
                                  <a:gd name="connsiteX5" fmla="*/ 5865999 w 6115772"/>
                                  <a:gd name="connsiteY5" fmla="*/ 984250 h 984250"/>
                                  <a:gd name="connsiteX6" fmla="*/ 250495 w 6115772"/>
                                  <a:gd name="connsiteY6" fmla="*/ 984250 h 984250"/>
                                  <a:gd name="connsiteX7" fmla="*/ 722 w 6115772"/>
                                  <a:gd name="connsiteY7" fmla="*/ 734477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115772" h="984250">
                                    <a:moveTo>
                                      <a:pt x="722" y="734477"/>
                                    </a:moveTo>
                                    <a:cubicBezTo>
                                      <a:pt x="3225" y="489651"/>
                                      <a:pt x="-1781" y="244826"/>
                                      <a:pt x="722" y="0"/>
                                    </a:cubicBezTo>
                                    <a:lnTo>
                                      <a:pt x="5865999" y="0"/>
                                    </a:lnTo>
                                    <a:cubicBezTo>
                                      <a:pt x="6003945" y="0"/>
                                      <a:pt x="6115772" y="111827"/>
                                      <a:pt x="6115772" y="249773"/>
                                    </a:cubicBezTo>
                                    <a:lnTo>
                                      <a:pt x="6115772" y="734477"/>
                                    </a:lnTo>
                                    <a:cubicBezTo>
                                      <a:pt x="6115772" y="872423"/>
                                      <a:pt x="6003945" y="984250"/>
                                      <a:pt x="5865999" y="984250"/>
                                    </a:cubicBezTo>
                                    <a:lnTo>
                                      <a:pt x="250495" y="984250"/>
                                    </a:lnTo>
                                    <a:cubicBezTo>
                                      <a:pt x="112549" y="984250"/>
                                      <a:pt x="722" y="872423"/>
                                      <a:pt x="722" y="734477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3508" w:rsidRPr="00413508" w:rsidRDefault="00413508" w:rsidP="00413508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413508"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 xml:space="preserve">Secondar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5A93" id="_x0000_s1027" style="position:absolute;margin-left:0;margin-top:3.4pt;width:279.4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" adj="-11796480,,5400" path="m722,734477c3225,489651,-1781,244826,722,l5865999,v137946,,249773,111827,249773,249773l6115772,734477v,137946,-111827,249773,-249773,249773l250495,984250c112549,984250,722,872423,722,734477xe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419,250750;419,0;3403810,0;3548743,85273;3548743,250750;3403810,336023;145352,336023;419,250750" o:connectangles="0,0,0,0,0,0,0,0" textboxrect="0,0,6115772,984250"/>
                      <o:lock v:ext="edit" aspectratio="t"/>
                      <v:textbox inset=",2mm,,2mm">
                        <w:txbxContent>
                          <w:p w:rsidR="00413508" w:rsidRPr="00413508" w:rsidRDefault="00413508" w:rsidP="00413508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413508"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 xml:space="preserve">Secondary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7CC" w:rsidRPr="00AD65D3" w:rsidRDefault="00413508" w:rsidP="000A07CC">
            <w:pPr>
              <w:rPr>
                <w:rFonts w:ascii="Arial" w:hAnsi="Arial"/>
                <w:b/>
                <w:color w:val="FFFFFF" w:themeColor="background1"/>
                <w:sz w:val="6"/>
              </w:rPr>
            </w:pPr>
            <w:r w:rsidRPr="00916BB0">
              <w:rPr>
                <w:rFonts w:eastAsia="Times New Roman" w:cs="Arial"/>
                <w:noProof/>
                <w:sz w:val="18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14B1D8" wp14:editId="08F79ED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20320</wp:posOffset>
                      </wp:positionV>
                      <wp:extent cx="3366135" cy="336550"/>
                      <wp:effectExtent l="0" t="0" r="5715" b="6350"/>
                      <wp:wrapSquare wrapText="bothSides"/>
                      <wp:docPr id="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366654" cy="336550"/>
                              </a:xfrm>
                              <a:custGeom>
                                <a:avLst/>
                                <a:gdLst>
                                  <a:gd name="connsiteX0" fmla="*/ 0 w 6115050"/>
                                  <a:gd name="connsiteY0" fmla="*/ 249773 h 984250"/>
                                  <a:gd name="connsiteX1" fmla="*/ 249773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8" fmla="*/ 0 w 6115050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52834 w 6167884"/>
                                  <a:gd name="connsiteY0" fmla="*/ 249773 h 984250"/>
                                  <a:gd name="connsiteX1" fmla="*/ 64482 w 6167884"/>
                                  <a:gd name="connsiteY1" fmla="*/ 0 h 984250"/>
                                  <a:gd name="connsiteX2" fmla="*/ 5918111 w 6167884"/>
                                  <a:gd name="connsiteY2" fmla="*/ 0 h 984250"/>
                                  <a:gd name="connsiteX3" fmla="*/ 6167884 w 6167884"/>
                                  <a:gd name="connsiteY3" fmla="*/ 249773 h 984250"/>
                                  <a:gd name="connsiteX4" fmla="*/ 6167884 w 6167884"/>
                                  <a:gd name="connsiteY4" fmla="*/ 734477 h 984250"/>
                                  <a:gd name="connsiteX5" fmla="*/ 5918111 w 6167884"/>
                                  <a:gd name="connsiteY5" fmla="*/ 984250 h 984250"/>
                                  <a:gd name="connsiteX6" fmla="*/ 302607 w 6167884"/>
                                  <a:gd name="connsiteY6" fmla="*/ 984250 h 984250"/>
                                  <a:gd name="connsiteX7" fmla="*/ 52834 w 6167884"/>
                                  <a:gd name="connsiteY7" fmla="*/ 734477 h 984250"/>
                                  <a:gd name="connsiteX8" fmla="*/ 52834 w 6167884"/>
                                  <a:gd name="connsiteY8" fmla="*/ 249773 h 984250"/>
                                  <a:gd name="connsiteX0" fmla="*/ 0 w 6115050"/>
                                  <a:gd name="connsiteY0" fmla="*/ 734477 h 984250"/>
                                  <a:gd name="connsiteX1" fmla="*/ 11648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0 w 6115050"/>
                                  <a:gd name="connsiteY0" fmla="*/ 734477 h 984250"/>
                                  <a:gd name="connsiteX1" fmla="*/ 7510 w 6115050"/>
                                  <a:gd name="connsiteY1" fmla="*/ 0 h 984250"/>
                                  <a:gd name="connsiteX2" fmla="*/ 5865277 w 6115050"/>
                                  <a:gd name="connsiteY2" fmla="*/ 0 h 984250"/>
                                  <a:gd name="connsiteX3" fmla="*/ 6115050 w 6115050"/>
                                  <a:gd name="connsiteY3" fmla="*/ 249773 h 984250"/>
                                  <a:gd name="connsiteX4" fmla="*/ 6115050 w 6115050"/>
                                  <a:gd name="connsiteY4" fmla="*/ 734477 h 984250"/>
                                  <a:gd name="connsiteX5" fmla="*/ 5865277 w 6115050"/>
                                  <a:gd name="connsiteY5" fmla="*/ 984250 h 984250"/>
                                  <a:gd name="connsiteX6" fmla="*/ 249773 w 6115050"/>
                                  <a:gd name="connsiteY6" fmla="*/ 984250 h 984250"/>
                                  <a:gd name="connsiteX7" fmla="*/ 0 w 6115050"/>
                                  <a:gd name="connsiteY7" fmla="*/ 734477 h 984250"/>
                                  <a:gd name="connsiteX0" fmla="*/ 722 w 6115772"/>
                                  <a:gd name="connsiteY0" fmla="*/ 734477 h 984250"/>
                                  <a:gd name="connsiteX1" fmla="*/ 722 w 6115772"/>
                                  <a:gd name="connsiteY1" fmla="*/ 0 h 984250"/>
                                  <a:gd name="connsiteX2" fmla="*/ 5865999 w 6115772"/>
                                  <a:gd name="connsiteY2" fmla="*/ 0 h 984250"/>
                                  <a:gd name="connsiteX3" fmla="*/ 6115772 w 6115772"/>
                                  <a:gd name="connsiteY3" fmla="*/ 249773 h 984250"/>
                                  <a:gd name="connsiteX4" fmla="*/ 6115772 w 6115772"/>
                                  <a:gd name="connsiteY4" fmla="*/ 734477 h 984250"/>
                                  <a:gd name="connsiteX5" fmla="*/ 5865999 w 6115772"/>
                                  <a:gd name="connsiteY5" fmla="*/ 984250 h 984250"/>
                                  <a:gd name="connsiteX6" fmla="*/ 250495 w 6115772"/>
                                  <a:gd name="connsiteY6" fmla="*/ 984250 h 984250"/>
                                  <a:gd name="connsiteX7" fmla="*/ 722 w 6115772"/>
                                  <a:gd name="connsiteY7" fmla="*/ 734477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115772" h="984250">
                                    <a:moveTo>
                                      <a:pt x="722" y="734477"/>
                                    </a:moveTo>
                                    <a:cubicBezTo>
                                      <a:pt x="3225" y="489651"/>
                                      <a:pt x="-1781" y="244826"/>
                                      <a:pt x="722" y="0"/>
                                    </a:cubicBezTo>
                                    <a:lnTo>
                                      <a:pt x="5865999" y="0"/>
                                    </a:lnTo>
                                    <a:cubicBezTo>
                                      <a:pt x="6003945" y="0"/>
                                      <a:pt x="6115772" y="111827"/>
                                      <a:pt x="6115772" y="249773"/>
                                    </a:cubicBezTo>
                                    <a:lnTo>
                                      <a:pt x="6115772" y="734477"/>
                                    </a:lnTo>
                                    <a:cubicBezTo>
                                      <a:pt x="6115772" y="872423"/>
                                      <a:pt x="6003945" y="984250"/>
                                      <a:pt x="5865999" y="984250"/>
                                    </a:cubicBezTo>
                                    <a:lnTo>
                                      <a:pt x="250495" y="984250"/>
                                    </a:lnTo>
                                    <a:cubicBezTo>
                                      <a:pt x="112549" y="984250"/>
                                      <a:pt x="722" y="872423"/>
                                      <a:pt x="722" y="734477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3508" w:rsidRPr="00413508" w:rsidRDefault="00413508" w:rsidP="00413508">
                                  <w:pPr>
                                    <w:pStyle w:val="ShapeHeading1"/>
                                    <w:spacing w:before="0" w:after="0"/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Terti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B1D8" id="_x0000_s1028" style="position:absolute;margin-left:0;margin-top:1.6pt;width:265.0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" adj="-11796480,,5400" path="m722,734477c3225,489651,-1781,244826,722,l5865999,v137946,,249773,111827,249773,249773l6115772,734477v,137946,-111827,249773,-249773,249773l250495,984250c112549,984250,722,872423,722,734477xe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397,251144;397,0;3229157,0;3366654,85406;3366654,251144;3229157,336550;137894,336550;397,251144" o:connectangles="0,0,0,0,0,0,0,0" textboxrect="0,0,6115772,984250"/>
                      <o:lock v:ext="edit" aspectratio="t"/>
                      <v:textbox inset=",2mm,,2mm">
                        <w:txbxContent>
                          <w:p w:rsidR="00413508" w:rsidRPr="00413508" w:rsidRDefault="00413508" w:rsidP="00413508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Tertiary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B25DE" w:rsidRPr="00AD65D3" w:rsidTr="001F39F3">
        <w:trPr>
          <w:trHeight w:val="78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7E763E" w:rsidRDefault="000A07CC" w:rsidP="000A07CC">
            <w:pPr>
              <w:rPr>
                <w:rFonts w:ascii="Arial" w:hAnsi="Arial"/>
                <w:b/>
                <w:color w:val="C73E84"/>
                <w:sz w:val="17"/>
                <w:szCs w:val="17"/>
              </w:rPr>
            </w:pPr>
            <w:r w:rsidRPr="007E763E">
              <w:rPr>
                <w:rFonts w:ascii="Arial" w:hAnsi="Arial"/>
                <w:b/>
                <w:color w:val="C73E84"/>
                <w:sz w:val="18"/>
                <w:szCs w:val="17"/>
              </w:rPr>
              <w:t>Student career management competencies</w:t>
            </w:r>
          </w:p>
        </w:tc>
        <w:tc>
          <w:tcPr>
            <w:tcW w:w="18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7E763E" w:rsidRDefault="000A07CC" w:rsidP="000A07CC">
            <w:pPr>
              <w:rPr>
                <w:rFonts w:ascii="Arial" w:hAnsi="Arial"/>
                <w:b/>
                <w:color w:val="C73E84"/>
                <w:sz w:val="17"/>
                <w:szCs w:val="17"/>
              </w:rPr>
            </w:pPr>
            <w:r w:rsidRPr="007E763E">
              <w:rPr>
                <w:rFonts w:ascii="Arial" w:hAnsi="Arial"/>
                <w:b/>
                <w:color w:val="C73E84"/>
                <w:sz w:val="18"/>
                <w:szCs w:val="17"/>
              </w:rPr>
              <w:t>Student career management competencies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7E763E" w:rsidRDefault="000A07CC" w:rsidP="000A07CC">
            <w:pPr>
              <w:rPr>
                <w:rFonts w:ascii="Arial" w:hAnsi="Arial"/>
                <w:b/>
                <w:color w:val="C73E84"/>
                <w:sz w:val="17"/>
                <w:szCs w:val="17"/>
              </w:rPr>
            </w:pPr>
            <w:r w:rsidRPr="007E763E">
              <w:rPr>
                <w:rFonts w:ascii="Arial" w:hAnsi="Arial"/>
                <w:b/>
                <w:color w:val="C73E84"/>
                <w:sz w:val="18"/>
                <w:szCs w:val="17"/>
              </w:rPr>
              <w:t>Student career management competencies</w:t>
            </w:r>
          </w:p>
        </w:tc>
      </w:tr>
      <w:tr w:rsidR="00BB25DE" w:rsidRPr="00AD65D3" w:rsidTr="005C3C64">
        <w:trPr>
          <w:trHeight w:val="1625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elf-knowledge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Developing capabil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Changing and growing 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pportunity awarenes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ife, learning and work</w:t>
            </w:r>
          </w:p>
          <w:p w:rsidR="000A07CC" w:rsidRPr="008108A0" w:rsidRDefault="000A07CC" w:rsidP="005C3C64">
            <w:pPr>
              <w:spacing w:after="4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cessing and using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career information to explore future opportuniti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king life, learning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and work decision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reparing for transition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naging their transition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elf-knowledge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Developing capabil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hanging and growing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pportunity awarenes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ife, learning and work real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cessing and using information</w:t>
            </w:r>
            <w:r w:rsidR="00102BD2" w:rsidRPr="008108A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A07CC" w:rsidRPr="008108A0" w:rsidRDefault="00102BD2" w:rsidP="005C3C64">
            <w:pPr>
              <w:spacing w:after="4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king life, learning</w:t>
            </w:r>
            <w:r w:rsidR="003041B0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nd</w:t>
            </w:r>
            <w:r w:rsidR="004035CA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work decision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reating opportunitie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Identifying the next step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ife, learning and work plan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ting to secure future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education,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training and/or work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naging change and transition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elf-knowledge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Developing capabil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Changing and growing 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pportunity awarenes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ife, learning and work realitie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cessing and using informat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king life, learning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and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="004035CA" w:rsidRPr="008108A0">
              <w:rPr>
                <w:rFonts w:ascii="Arial" w:hAnsi="Arial"/>
                <w:sz w:val="16"/>
                <w:szCs w:val="16"/>
              </w:rPr>
              <w:t>w</w:t>
            </w:r>
            <w:r w:rsidRPr="008108A0">
              <w:rPr>
                <w:rFonts w:ascii="Arial" w:hAnsi="Arial"/>
                <w:sz w:val="16"/>
                <w:szCs w:val="16"/>
              </w:rPr>
              <w:t>ork decision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ife, learning and work plan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Developing a marketable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identity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ommunicating</w:t>
            </w:r>
            <w:bookmarkStart w:id="0" w:name="_GoBack"/>
            <w:bookmarkEnd w:id="0"/>
          </w:p>
        </w:tc>
      </w:tr>
      <w:tr w:rsidR="00BB25DE" w:rsidRPr="00AD65D3" w:rsidTr="001F39F3">
        <w:trPr>
          <w:trHeight w:val="142"/>
        </w:trPr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/>
              <w:rPr>
                <w:rFonts w:ascii="Arial" w:hAnsi="Arial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FB9C27"/>
                <w:sz w:val="19"/>
                <w:szCs w:val="19"/>
              </w:rPr>
              <w:t>Leadership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/>
              <w:rPr>
                <w:rFonts w:ascii="Arial" w:hAnsi="Arial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FB9C27"/>
                <w:sz w:val="19"/>
                <w:szCs w:val="19"/>
              </w:rPr>
              <w:t>Leadership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/>
              <w:rPr>
                <w:rFonts w:ascii="Arial" w:hAnsi="Arial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FB9C27"/>
                <w:sz w:val="19"/>
                <w:szCs w:val="19"/>
              </w:rPr>
              <w:t>Organisation engagement</w:t>
            </w:r>
          </w:p>
        </w:tc>
      </w:tr>
      <w:tr w:rsidR="00BB25DE" w:rsidRPr="00AD65D3" w:rsidTr="00D303CC">
        <w:trPr>
          <w:trHeight w:val="2009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Key school document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-wide approach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plan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102BD2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leader</w:t>
            </w:r>
          </w:p>
          <w:p w:rsidR="00102BD2" w:rsidRPr="008108A0" w:rsidRDefault="00102BD2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rofessional learning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nd development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Key school document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vis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policy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-wide approach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Career development plan 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enior leadership team suppor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lead team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specialist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staff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llocation and use of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career </w:t>
            </w:r>
            <w:r w:rsidR="000B3C4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development time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funding alloc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facil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-wide professional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learning and development 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 structur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Use of specialist agencie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tudent portfolios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programme policy and planning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rganisation-wide approach</w:t>
            </w:r>
          </w:p>
          <w:p w:rsidR="000A07CC" w:rsidRPr="008108A0" w:rsidRDefault="000A07CC" w:rsidP="00D303CC">
            <w:pPr>
              <w:pStyle w:val="ListParagraph"/>
              <w:numPr>
                <w:ilvl w:val="0"/>
                <w:numId w:val="1"/>
              </w:numPr>
              <w:spacing w:after="20" w:line="216" w:lineRule="auto"/>
              <w:ind w:left="511" w:hanging="284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ourse content,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structures </w:t>
            </w:r>
            <w:r w:rsidR="00D303CC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and</w:t>
            </w:r>
            <w:r w:rsidR="00102BD2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profile</w:t>
            </w:r>
          </w:p>
          <w:p w:rsidR="000A07CC" w:rsidRPr="008108A0" w:rsidRDefault="000A07CC" w:rsidP="00D303CC">
            <w:pPr>
              <w:pStyle w:val="ListParagraph"/>
              <w:numPr>
                <w:ilvl w:val="0"/>
                <w:numId w:val="1"/>
              </w:numPr>
              <w:spacing w:after="20" w:line="216" w:lineRule="auto"/>
              <w:ind w:left="511" w:hanging="284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rganisational strategy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="00D303CC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and documents</w:t>
            </w:r>
          </w:p>
          <w:p w:rsidR="000A07CC" w:rsidRPr="008108A0" w:rsidRDefault="000A07CC" w:rsidP="00525000">
            <w:pPr>
              <w:pStyle w:val="ListParagraph"/>
              <w:numPr>
                <w:ilvl w:val="0"/>
                <w:numId w:val="1"/>
              </w:numPr>
              <w:spacing w:after="60" w:line="216" w:lineRule="auto"/>
              <w:ind w:left="511" w:hanging="284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equity 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leadership</w:t>
            </w:r>
          </w:p>
          <w:p w:rsidR="00630C90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staff</w:t>
            </w:r>
            <w:r w:rsidR="00630C90" w:rsidRPr="008108A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A07CC" w:rsidRPr="008108A0" w:rsidRDefault="00630C90" w:rsidP="005C3C64">
            <w:pPr>
              <w:spacing w:after="4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specialist’s qualificatio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rganisation-wide career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development</w:t>
            </w:r>
            <w:r w:rsidR="00102BD2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information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management</w:t>
            </w:r>
          </w:p>
          <w:p w:rsidR="007F1BD3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rganisation-wide student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data manage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Research, collaboration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nd innov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llocation and use of resources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for career development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facilities</w:t>
            </w:r>
          </w:p>
        </w:tc>
      </w:tr>
      <w:tr w:rsidR="00BB25DE" w:rsidRPr="00AD65D3" w:rsidTr="001F39F3">
        <w:trPr>
          <w:trHeight w:val="18"/>
        </w:trPr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82C341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82C341"/>
                <w:sz w:val="19"/>
                <w:szCs w:val="19"/>
              </w:rPr>
              <w:t>Programmes and services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82C341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82C341"/>
                <w:sz w:val="19"/>
                <w:szCs w:val="19"/>
              </w:rPr>
              <w:t>Programmes and services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82C341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82C341"/>
                <w:sz w:val="19"/>
                <w:szCs w:val="19"/>
              </w:rPr>
              <w:t>Student engagement</w:t>
            </w:r>
          </w:p>
        </w:tc>
      </w:tr>
      <w:tr w:rsidR="00102BD2" w:rsidRPr="00AD65D3" w:rsidTr="005C3C64">
        <w:trPr>
          <w:trHeight w:val="1652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-wide integration of career develop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Raising student aspiration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āori enjoying success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s Māori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lanning and review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Response to current trends and new opportuniti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Management of resources</w:t>
            </w:r>
          </w:p>
          <w:p w:rsidR="00BB25DE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cess to inform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Personal profile – record </w:t>
            </w:r>
            <w:r w:rsidR="00BB25DE" w:rsidRPr="008108A0">
              <w:rPr>
                <w:rFonts w:ascii="Arial" w:hAnsi="Arial"/>
                <w:sz w:val="16"/>
                <w:szCs w:val="16"/>
              </w:rPr>
              <w:t>o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f student career management </w:t>
            </w:r>
            <w:r w:rsidR="00102BD2" w:rsidRPr="008108A0">
              <w:rPr>
                <w:rFonts w:ascii="Arial" w:hAnsi="Arial"/>
                <w:sz w:val="16"/>
                <w:szCs w:val="16"/>
              </w:rPr>
              <w:t>c</w:t>
            </w:r>
            <w:r w:rsidRPr="008108A0">
              <w:rPr>
                <w:rFonts w:ascii="Arial" w:hAnsi="Arial"/>
                <w:sz w:val="16"/>
                <w:szCs w:val="16"/>
              </w:rPr>
              <w:t>ompetencies</w:t>
            </w:r>
          </w:p>
          <w:p w:rsidR="00102BD2" w:rsidRPr="008108A0" w:rsidRDefault="00591C85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ānau, 'āiga</w:t>
            </w:r>
            <w:r w:rsidR="000A07CC" w:rsidRPr="008108A0">
              <w:rPr>
                <w:rFonts w:ascii="Arial" w:hAnsi="Arial"/>
                <w:sz w:val="16"/>
                <w:szCs w:val="16"/>
              </w:rPr>
              <w:t xml:space="preserve"> and family</w:t>
            </w:r>
          </w:p>
          <w:p w:rsidR="000A07CC" w:rsidRPr="008108A0" w:rsidRDefault="000A07CC" w:rsidP="00F729F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 community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engagement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Documentation of the school-wide integration of career develop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tudent career management competency develop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learning and develop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Learning pathway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Teaching and learning 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lanning and review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Response to current trends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nd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new opportuniti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inform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ccess to career development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information and technology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Information and data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management systems</w:t>
            </w:r>
          </w:p>
          <w:p w:rsidR="000A07CC" w:rsidRPr="008108A0" w:rsidRDefault="000A07CC" w:rsidP="005C3C64">
            <w:pPr>
              <w:spacing w:after="4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Portfolio of student career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management competencies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programmes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and services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nline career portfolio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lanning and review</w:t>
            </w:r>
          </w:p>
          <w:p w:rsidR="000A07CC" w:rsidRPr="008108A0" w:rsidRDefault="000A07CC" w:rsidP="00F729F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Response to current trends and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new opportuniti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780086" w:rsidRPr="008108A0" w:rsidRDefault="00780086" w:rsidP="0078008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tudent access to career development information systems</w:t>
            </w:r>
          </w:p>
          <w:p w:rsidR="00780086" w:rsidRDefault="00780086" w:rsidP="0078008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Career development information services content</w:t>
            </w:r>
          </w:p>
          <w:p w:rsidR="00102BD2" w:rsidRPr="008108A0" w:rsidRDefault="000A07CC" w:rsidP="0078008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articip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Networks and partnerships </w:t>
            </w:r>
          </w:p>
          <w:p w:rsidR="000A07CC" w:rsidRPr="008108A0" w:rsidRDefault="000A07CC" w:rsidP="00F729F6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B25DE" w:rsidRPr="00AD65D3" w:rsidTr="001F39F3">
        <w:trPr>
          <w:trHeight w:val="18"/>
        </w:trPr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009DC7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009DC7"/>
                <w:sz w:val="19"/>
                <w:szCs w:val="19"/>
              </w:rPr>
              <w:t>Transitions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009DC7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009DC7"/>
                <w:sz w:val="19"/>
                <w:szCs w:val="19"/>
              </w:rPr>
              <w:t>Transitions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07CC" w:rsidRPr="008108A0" w:rsidRDefault="000A07CC" w:rsidP="008108A0">
            <w:pPr>
              <w:spacing w:before="20" w:line="18" w:lineRule="atLeast"/>
              <w:rPr>
                <w:rFonts w:ascii="Arial" w:hAnsi="Arial"/>
                <w:b/>
                <w:color w:val="009DC7"/>
                <w:sz w:val="19"/>
                <w:szCs w:val="19"/>
              </w:rPr>
            </w:pPr>
            <w:r w:rsidRPr="008108A0">
              <w:rPr>
                <w:rFonts w:ascii="Arial" w:hAnsi="Arial"/>
                <w:b/>
                <w:color w:val="009DC7"/>
                <w:sz w:val="19"/>
                <w:szCs w:val="19"/>
              </w:rPr>
              <w:t>Employer and industry engagement</w:t>
            </w:r>
          </w:p>
        </w:tc>
      </w:tr>
      <w:tr w:rsidR="00331A14" w:rsidRPr="00AD65D3" w:rsidTr="001F39F3">
        <w:trPr>
          <w:trHeight w:val="1035"/>
        </w:trPr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Year 8 career development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learning activitie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Application and enrolment proces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Orientation programme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Whānau,</w:t>
            </w:r>
            <w:r w:rsidR="00591C85">
              <w:rPr>
                <w:rFonts w:ascii="Arial" w:hAnsi="Arial"/>
                <w:sz w:val="16"/>
                <w:szCs w:val="16"/>
              </w:rPr>
              <w:t xml:space="preserve"> 'āiga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 and family involvement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Transition to secondary school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Transitioning through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secondary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>school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Transitioning beyond </w:t>
            </w:r>
            <w:r w:rsidR="005C3C64" w:rsidRPr="008108A0">
              <w:rPr>
                <w:rFonts w:ascii="Arial" w:hAnsi="Arial"/>
                <w:sz w:val="16"/>
                <w:szCs w:val="16"/>
              </w:rPr>
              <w:br/>
            </w:r>
            <w:r w:rsidRPr="008108A0">
              <w:rPr>
                <w:rFonts w:ascii="Arial" w:hAnsi="Arial"/>
                <w:sz w:val="16"/>
                <w:szCs w:val="16"/>
              </w:rPr>
              <w:t>secondary</w:t>
            </w:r>
            <w:r w:rsidR="00F729F6" w:rsidRPr="008108A0">
              <w:rPr>
                <w:rFonts w:ascii="Arial" w:hAnsi="Arial"/>
                <w:sz w:val="16"/>
                <w:szCs w:val="16"/>
              </w:rPr>
              <w:t xml:space="preserve"> </w:t>
            </w:r>
            <w:r w:rsidRPr="008108A0">
              <w:rPr>
                <w:rFonts w:ascii="Arial" w:hAnsi="Arial"/>
                <w:sz w:val="16"/>
                <w:szCs w:val="16"/>
              </w:rPr>
              <w:t xml:space="preserve">school </w:t>
            </w:r>
          </w:p>
          <w:p w:rsidR="000A07CC" w:rsidRPr="008108A0" w:rsidRDefault="000A07CC" w:rsidP="005C3C64">
            <w:pPr>
              <w:spacing w:after="4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Personalised learnin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tudents’ programmes</w:t>
            </w:r>
          </w:p>
          <w:p w:rsidR="00102BD2" w:rsidRPr="008108A0" w:rsidRDefault="00591C85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hānau, 'āiga</w:t>
            </w:r>
            <w:r w:rsidR="000A07CC" w:rsidRPr="008108A0">
              <w:rPr>
                <w:rFonts w:ascii="Arial" w:hAnsi="Arial"/>
                <w:sz w:val="16"/>
                <w:szCs w:val="16"/>
              </w:rPr>
              <w:t xml:space="preserve"> and family participation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chool community engagement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Networks and partnership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Encounters with the community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Strategy</w:t>
            </w:r>
          </w:p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 xml:space="preserve">Relationships 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Industry programm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</w:tcPr>
          <w:p w:rsidR="00102BD2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Employability skills</w:t>
            </w:r>
          </w:p>
          <w:p w:rsidR="0083521D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Industry awareness</w:t>
            </w:r>
          </w:p>
          <w:p w:rsidR="000A07CC" w:rsidRPr="008108A0" w:rsidRDefault="000A07CC" w:rsidP="00525000">
            <w:pPr>
              <w:spacing w:after="60" w:line="216" w:lineRule="auto"/>
              <w:rPr>
                <w:rFonts w:ascii="Arial" w:hAnsi="Arial"/>
                <w:sz w:val="16"/>
                <w:szCs w:val="16"/>
              </w:rPr>
            </w:pPr>
            <w:r w:rsidRPr="008108A0">
              <w:rPr>
                <w:rFonts w:ascii="Arial" w:hAnsi="Arial"/>
                <w:sz w:val="16"/>
                <w:szCs w:val="16"/>
              </w:rPr>
              <w:t>Events</w:t>
            </w:r>
          </w:p>
        </w:tc>
      </w:tr>
    </w:tbl>
    <w:p w:rsidR="00E74C11" w:rsidRDefault="0083521D" w:rsidP="007F1BD3">
      <w:pPr>
        <w:spacing w:after="0" w:line="18" w:lineRule="atLeast"/>
      </w:pPr>
      <w:r w:rsidRPr="00AD65D3">
        <w:rPr>
          <w:rFonts w:ascii="Arial" w:hAnsi="Arial"/>
          <w:b/>
          <w:noProof/>
          <w:color w:val="FFFFFF" w:themeColor="background1"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C021C" wp14:editId="6B29EBFF">
                <wp:simplePos x="0" y="0"/>
                <wp:positionH relativeFrom="margin">
                  <wp:posOffset>-7620</wp:posOffset>
                </wp:positionH>
                <wp:positionV relativeFrom="margin">
                  <wp:posOffset>-170815</wp:posOffset>
                </wp:positionV>
                <wp:extent cx="5812790" cy="463550"/>
                <wp:effectExtent l="0" t="0" r="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12790" cy="463550"/>
                        </a:xfrm>
                        <a:custGeom>
                          <a:avLst/>
                          <a:gdLst>
                            <a:gd name="connsiteX0" fmla="*/ 0 w 6115050"/>
                            <a:gd name="connsiteY0" fmla="*/ 249773 h 984250"/>
                            <a:gd name="connsiteX1" fmla="*/ 249773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8" fmla="*/ 0 w 6115050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52834 w 6167884"/>
                            <a:gd name="connsiteY0" fmla="*/ 249773 h 984250"/>
                            <a:gd name="connsiteX1" fmla="*/ 64482 w 6167884"/>
                            <a:gd name="connsiteY1" fmla="*/ 0 h 984250"/>
                            <a:gd name="connsiteX2" fmla="*/ 5918111 w 6167884"/>
                            <a:gd name="connsiteY2" fmla="*/ 0 h 984250"/>
                            <a:gd name="connsiteX3" fmla="*/ 6167884 w 6167884"/>
                            <a:gd name="connsiteY3" fmla="*/ 249773 h 984250"/>
                            <a:gd name="connsiteX4" fmla="*/ 6167884 w 6167884"/>
                            <a:gd name="connsiteY4" fmla="*/ 734477 h 984250"/>
                            <a:gd name="connsiteX5" fmla="*/ 5918111 w 6167884"/>
                            <a:gd name="connsiteY5" fmla="*/ 984250 h 984250"/>
                            <a:gd name="connsiteX6" fmla="*/ 302607 w 6167884"/>
                            <a:gd name="connsiteY6" fmla="*/ 984250 h 984250"/>
                            <a:gd name="connsiteX7" fmla="*/ 52834 w 6167884"/>
                            <a:gd name="connsiteY7" fmla="*/ 734477 h 984250"/>
                            <a:gd name="connsiteX8" fmla="*/ 52834 w 6167884"/>
                            <a:gd name="connsiteY8" fmla="*/ 249773 h 984250"/>
                            <a:gd name="connsiteX0" fmla="*/ 0 w 6115050"/>
                            <a:gd name="connsiteY0" fmla="*/ 734477 h 984250"/>
                            <a:gd name="connsiteX1" fmla="*/ 11648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0 w 6115050"/>
                            <a:gd name="connsiteY0" fmla="*/ 734477 h 984250"/>
                            <a:gd name="connsiteX1" fmla="*/ 7510 w 6115050"/>
                            <a:gd name="connsiteY1" fmla="*/ 0 h 984250"/>
                            <a:gd name="connsiteX2" fmla="*/ 5865277 w 6115050"/>
                            <a:gd name="connsiteY2" fmla="*/ 0 h 984250"/>
                            <a:gd name="connsiteX3" fmla="*/ 6115050 w 6115050"/>
                            <a:gd name="connsiteY3" fmla="*/ 249773 h 984250"/>
                            <a:gd name="connsiteX4" fmla="*/ 6115050 w 6115050"/>
                            <a:gd name="connsiteY4" fmla="*/ 734477 h 984250"/>
                            <a:gd name="connsiteX5" fmla="*/ 5865277 w 6115050"/>
                            <a:gd name="connsiteY5" fmla="*/ 984250 h 984250"/>
                            <a:gd name="connsiteX6" fmla="*/ 249773 w 6115050"/>
                            <a:gd name="connsiteY6" fmla="*/ 984250 h 984250"/>
                            <a:gd name="connsiteX7" fmla="*/ 0 w 6115050"/>
                            <a:gd name="connsiteY7" fmla="*/ 734477 h 984250"/>
                            <a:gd name="connsiteX0" fmla="*/ 722 w 6115772"/>
                            <a:gd name="connsiteY0" fmla="*/ 734477 h 984250"/>
                            <a:gd name="connsiteX1" fmla="*/ 722 w 6115772"/>
                            <a:gd name="connsiteY1" fmla="*/ 0 h 984250"/>
                            <a:gd name="connsiteX2" fmla="*/ 5865999 w 6115772"/>
                            <a:gd name="connsiteY2" fmla="*/ 0 h 984250"/>
                            <a:gd name="connsiteX3" fmla="*/ 6115772 w 6115772"/>
                            <a:gd name="connsiteY3" fmla="*/ 249773 h 984250"/>
                            <a:gd name="connsiteX4" fmla="*/ 6115772 w 6115772"/>
                            <a:gd name="connsiteY4" fmla="*/ 734477 h 984250"/>
                            <a:gd name="connsiteX5" fmla="*/ 5865999 w 6115772"/>
                            <a:gd name="connsiteY5" fmla="*/ 984250 h 984250"/>
                            <a:gd name="connsiteX6" fmla="*/ 250495 w 6115772"/>
                            <a:gd name="connsiteY6" fmla="*/ 984250 h 984250"/>
                            <a:gd name="connsiteX7" fmla="*/ 722 w 6115772"/>
                            <a:gd name="connsiteY7" fmla="*/ 734477 h 98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115772" h="984250">
                              <a:moveTo>
                                <a:pt x="722" y="734477"/>
                              </a:moveTo>
                              <a:cubicBezTo>
                                <a:pt x="3225" y="489651"/>
                                <a:pt x="-1781" y="244826"/>
                                <a:pt x="722" y="0"/>
                              </a:cubicBezTo>
                              <a:lnTo>
                                <a:pt x="5865999" y="0"/>
                              </a:lnTo>
                              <a:cubicBezTo>
                                <a:pt x="6003945" y="0"/>
                                <a:pt x="6115772" y="111827"/>
                                <a:pt x="6115772" y="249773"/>
                              </a:cubicBezTo>
                              <a:lnTo>
                                <a:pt x="6115772" y="734477"/>
                              </a:lnTo>
                              <a:cubicBezTo>
                                <a:pt x="6115772" y="872423"/>
                                <a:pt x="6003945" y="984250"/>
                                <a:pt x="5865999" y="984250"/>
                              </a:cubicBezTo>
                              <a:lnTo>
                                <a:pt x="250495" y="984250"/>
                              </a:lnTo>
                              <a:cubicBezTo>
                                <a:pt x="112549" y="984250"/>
                                <a:pt x="722" y="872423"/>
                                <a:pt x="722" y="7344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C73E84"/>
                            </a:gs>
                            <a:gs pos="100000">
                              <a:srgbClr val="EE4055"/>
                            </a:gs>
                          </a:gsLst>
                          <a:lin ang="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521D" w:rsidRPr="00576D87" w:rsidRDefault="0083521D" w:rsidP="0083521D">
                            <w:pPr>
                              <w:pStyle w:val="ShapeHeading1"/>
                              <w:spacing w:before="0" w:after="0"/>
                              <w:rPr>
                                <w:rFonts w:ascii="Arial" w:hAnsi="Arial" w:cs="Arial"/>
                                <w:spacing w:val="0"/>
                                <w:sz w:val="28"/>
                                <w:lang w:val="en-NZ"/>
                              </w:rPr>
                            </w:pPr>
                            <w:r w:rsidRPr="00576D87">
                              <w:rPr>
                                <w:rFonts w:ascii="Arial" w:hAnsi="Arial" w:cs="Arial"/>
                                <w:spacing w:val="0"/>
                                <w:sz w:val="28"/>
                                <w:lang w:val="en-NZ"/>
                              </w:rPr>
                              <w:t>Career development benchmarks: Looking across the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21C" id="_x0000_s1029" style="position:absolute;margin-left:-.6pt;margin-top:-13.45pt;width:457.7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115772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" adj="-11796480,,5400" path="m722,734477c3225,489651,-1781,244826,722,l5865999,v137946,,249773,111827,249773,249773l6115772,734477v,137946,-111827,249773,-249773,249773l250495,984250c112549,984250,722,872423,722,734477xe" fillcolor="#c73e84" stroked="f" strokeweight="1pt">
                <v:fill color2="#ee4055" rotate="t" angle="90" focus="100%" type="gradient">
                  <o:fill v:ext="view" type="gradientUnscaled"/>
                </v:fill>
                <v:stroke joinstyle="miter"/>
                <v:formulas/>
                <v:path arrowok="t" o:connecttype="custom" o:connectlocs="686,345915;686,0;5575391,0;5812790,117635;5812790,345915;5575391,463550;238085,463550;686,345915" o:connectangles="0,0,0,0,0,0,0,0" textboxrect="0,0,6115772,984250"/>
                <o:lock v:ext="edit" aspectratio="t"/>
                <v:textbox inset="0,2mm,,2mm">
                  <w:txbxContent>
                    <w:p w:rsidR="0083521D" w:rsidRPr="00576D87" w:rsidRDefault="0083521D" w:rsidP="0083521D">
                      <w:pPr>
                        <w:pStyle w:val="ShapeHeading1"/>
                        <w:spacing w:before="0" w:after="0"/>
                        <w:rPr>
                          <w:rFonts w:ascii="Arial" w:hAnsi="Arial" w:cs="Arial"/>
                          <w:spacing w:val="0"/>
                          <w:sz w:val="28"/>
                          <w:lang w:val="en-NZ"/>
                        </w:rPr>
                      </w:pPr>
                      <w:r w:rsidRPr="00576D87">
                        <w:rPr>
                          <w:rFonts w:ascii="Arial" w:hAnsi="Arial" w:cs="Arial"/>
                          <w:spacing w:val="0"/>
                          <w:sz w:val="28"/>
                          <w:lang w:val="en-NZ"/>
                        </w:rPr>
                        <w:t>Career development benchmarks: Looking across the leve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74C11" w:rsidSect="001F39F3">
      <w:footerReference w:type="default" r:id="rId8"/>
      <w:type w:val="continuous"/>
      <w:pgSz w:w="16834" w:h="11904" w:orient="landscape" w:code="9"/>
      <w:pgMar w:top="567" w:right="567" w:bottom="567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B0" w:rsidRDefault="003041B0" w:rsidP="003041B0">
      <w:pPr>
        <w:spacing w:after="0" w:line="240" w:lineRule="auto"/>
      </w:pPr>
      <w:r>
        <w:separator/>
      </w:r>
    </w:p>
  </w:endnote>
  <w:endnote w:type="continuationSeparator" w:id="0">
    <w:p w:rsidR="003041B0" w:rsidRDefault="003041B0" w:rsidP="0030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A" w:rsidRDefault="007E763E">
    <w:pPr>
      <w:pStyle w:val="Footer"/>
    </w:pPr>
    <w:r w:rsidRPr="004F4205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7D2221F6" wp14:editId="217DD40E">
          <wp:simplePos x="0" y="0"/>
          <wp:positionH relativeFrom="page">
            <wp:posOffset>9352915</wp:posOffset>
          </wp:positionH>
          <wp:positionV relativeFrom="page">
            <wp:posOffset>6907530</wp:posOffset>
          </wp:positionV>
          <wp:extent cx="1343660" cy="611505"/>
          <wp:effectExtent l="0" t="0" r="8890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366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205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92477FD" wp14:editId="271BD1DE">
          <wp:simplePos x="0" y="0"/>
          <wp:positionH relativeFrom="page">
            <wp:posOffset>-119380</wp:posOffset>
          </wp:positionH>
          <wp:positionV relativeFrom="page">
            <wp:posOffset>6870700</wp:posOffset>
          </wp:positionV>
          <wp:extent cx="1459230" cy="827405"/>
          <wp:effectExtent l="0" t="0" r="762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923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B0" w:rsidRDefault="003041B0" w:rsidP="003041B0">
      <w:pPr>
        <w:spacing w:after="0" w:line="240" w:lineRule="auto"/>
      </w:pPr>
      <w:r>
        <w:separator/>
      </w:r>
    </w:p>
  </w:footnote>
  <w:footnote w:type="continuationSeparator" w:id="0">
    <w:p w:rsidR="003041B0" w:rsidRDefault="003041B0" w:rsidP="0030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005D3"/>
    <w:multiLevelType w:val="hybridMultilevel"/>
    <w:tmpl w:val="818C3D4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A52A8"/>
    <w:multiLevelType w:val="hybridMultilevel"/>
    <w:tmpl w:val="8F727D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3"/>
    <w:rsid w:val="00035715"/>
    <w:rsid w:val="00055197"/>
    <w:rsid w:val="00072281"/>
    <w:rsid w:val="000A07CC"/>
    <w:rsid w:val="000B3C40"/>
    <w:rsid w:val="00102BD2"/>
    <w:rsid w:val="001F39F3"/>
    <w:rsid w:val="002A15F0"/>
    <w:rsid w:val="003041B0"/>
    <w:rsid w:val="00331A14"/>
    <w:rsid w:val="004035CA"/>
    <w:rsid w:val="00413508"/>
    <w:rsid w:val="00525000"/>
    <w:rsid w:val="00576D87"/>
    <w:rsid w:val="00591C85"/>
    <w:rsid w:val="005C3C64"/>
    <w:rsid w:val="00630C90"/>
    <w:rsid w:val="00780086"/>
    <w:rsid w:val="007E763E"/>
    <w:rsid w:val="007F1BD3"/>
    <w:rsid w:val="008108A0"/>
    <w:rsid w:val="0083521D"/>
    <w:rsid w:val="008C5FD4"/>
    <w:rsid w:val="009B5E29"/>
    <w:rsid w:val="00AD65D3"/>
    <w:rsid w:val="00BB25DE"/>
    <w:rsid w:val="00BE0778"/>
    <w:rsid w:val="00C95D55"/>
    <w:rsid w:val="00D0519A"/>
    <w:rsid w:val="00D303CC"/>
    <w:rsid w:val="00E74C11"/>
    <w:rsid w:val="00F729F6"/>
    <w:rsid w:val="00F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0733FDA-2AB2-4C3C-B22E-7774BCFF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peHeading1">
    <w:name w:val="Shape Heading 1"/>
    <w:basedOn w:val="Heading1"/>
    <w:rsid w:val="00AD65D3"/>
    <w:pPr>
      <w:keepLines w:val="0"/>
      <w:pageBreakBefore/>
      <w:spacing w:before="160" w:after="160" w:line="240" w:lineRule="auto"/>
      <w:ind w:left="284"/>
    </w:pPr>
    <w:rPr>
      <w:rFonts w:eastAsia="MS Gothic" w:cs="Times New Roman"/>
      <w:b/>
      <w:bCs/>
      <w:color w:val="FFFFFF"/>
      <w:spacing w:val="-20"/>
      <w:kern w:val="32"/>
      <w:sz w:val="56"/>
      <w:lang w:val="en-US"/>
    </w:rPr>
  </w:style>
  <w:style w:type="table" w:styleId="TableGrid">
    <w:name w:val="Table Grid"/>
    <w:basedOn w:val="TableNormal"/>
    <w:uiPriority w:val="59"/>
    <w:rsid w:val="00AD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5D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65D3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2B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4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5632-8043-40ED-B9A9-0597EB2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New Zealand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tin</dc:creator>
  <cp:keywords/>
  <dc:description/>
  <cp:lastModifiedBy>Megan Martin</cp:lastModifiedBy>
  <cp:revision>21</cp:revision>
  <dcterms:created xsi:type="dcterms:W3CDTF">2017-02-22T20:05:00Z</dcterms:created>
  <dcterms:modified xsi:type="dcterms:W3CDTF">2017-03-14T22:58:00Z</dcterms:modified>
</cp:coreProperties>
</file>